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BD0379" w:rsidR="00E4321B" w:rsidRPr="00E4321B" w:rsidRDefault="009945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19BE24" w:rsidR="00DF4FD8" w:rsidRPr="00DF4FD8" w:rsidRDefault="009945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6B2DF9" w:rsidR="00DF4FD8" w:rsidRPr="0075070E" w:rsidRDefault="009945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7B0AF7" w:rsidR="00DF4FD8" w:rsidRPr="00DF4FD8" w:rsidRDefault="0099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8A1B40" w:rsidR="00DF4FD8" w:rsidRPr="00DF4FD8" w:rsidRDefault="0099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4DB73D" w:rsidR="00DF4FD8" w:rsidRPr="00DF4FD8" w:rsidRDefault="0099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106A34" w:rsidR="00DF4FD8" w:rsidRPr="00DF4FD8" w:rsidRDefault="0099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ADA6E8" w:rsidR="00DF4FD8" w:rsidRPr="00DF4FD8" w:rsidRDefault="0099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10E1BE" w:rsidR="00DF4FD8" w:rsidRPr="00DF4FD8" w:rsidRDefault="0099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07DD97" w:rsidR="00DF4FD8" w:rsidRPr="00DF4FD8" w:rsidRDefault="0099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FE1FED" w:rsidR="00DF4FD8" w:rsidRPr="00994576" w:rsidRDefault="00994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8544A3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EB2287B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A21C48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47A943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E9C20E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2BECDE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425790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956852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E561C6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7EE5E0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DA6EEB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7E9276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6306DC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3B5161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58B40B1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A77807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BD6EA5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03867F4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1EE7EF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9358C5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0E96BE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B7152A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3E96BE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BE3657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F56089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C4E639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690421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F75EAD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9680C0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DFFD07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2FAD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34A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C90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40E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292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799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1B4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01C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251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84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B3D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F79DCD" w:rsidR="00B87141" w:rsidRPr="0075070E" w:rsidRDefault="009945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030FA5" w:rsidR="00B87141" w:rsidRPr="00DF4FD8" w:rsidRDefault="0099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83D938" w:rsidR="00B87141" w:rsidRPr="00DF4FD8" w:rsidRDefault="0099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E1D71E" w:rsidR="00B87141" w:rsidRPr="00DF4FD8" w:rsidRDefault="0099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51F43C" w:rsidR="00B87141" w:rsidRPr="00DF4FD8" w:rsidRDefault="0099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D95DE6" w:rsidR="00B87141" w:rsidRPr="00DF4FD8" w:rsidRDefault="0099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BC1255" w:rsidR="00B87141" w:rsidRPr="00DF4FD8" w:rsidRDefault="0099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25EDB5" w:rsidR="00B87141" w:rsidRPr="00DF4FD8" w:rsidRDefault="0099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FFA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DFF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955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B5510F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A6A630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53D6E1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1F5E9A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88129D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A0E048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71CD68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2E8617C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F2B6F47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EF0A00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C7CEB1" w:rsidR="00DF0BAE" w:rsidRPr="00994576" w:rsidRDefault="00994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FBDA1E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EDE708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156A70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9B5DB39" w:rsidR="00DF0BAE" w:rsidRPr="00994576" w:rsidRDefault="00994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3C61A2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7B6543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46ACBE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6F4FAD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94967C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E47245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6491C2F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8E0495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BA6638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0EFAC89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848180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A9903D5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4A9507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973AE3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5C899A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3B3A4D" w:rsidR="00DF0BAE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E388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E0B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1EA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6BB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587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0EF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12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CD4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095EF8" w:rsidR="00857029" w:rsidRPr="0075070E" w:rsidRDefault="009945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892E6E" w:rsidR="00857029" w:rsidRPr="00DF4FD8" w:rsidRDefault="0099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29B344" w:rsidR="00857029" w:rsidRPr="00DF4FD8" w:rsidRDefault="0099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B3BA7B" w:rsidR="00857029" w:rsidRPr="00DF4FD8" w:rsidRDefault="0099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359A0D" w:rsidR="00857029" w:rsidRPr="00DF4FD8" w:rsidRDefault="0099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C3BB8" w:rsidR="00857029" w:rsidRPr="00DF4FD8" w:rsidRDefault="0099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781B55" w:rsidR="00857029" w:rsidRPr="00DF4FD8" w:rsidRDefault="0099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5C9A0B" w:rsidR="00857029" w:rsidRPr="00DF4FD8" w:rsidRDefault="0099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58E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36E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0C0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C30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2DA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C60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57E097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AD9782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8F77C0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2AF23D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88430F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1482B7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3E1AF2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BA0E03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3F048B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C5B5D3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CDDE9F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FF15A37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FB33F2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47A2CA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D6AF10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DC30FE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07E067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62401C4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84DEBC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00BF41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73470D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653BC1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F0E2E7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8034F5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22F099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5D16F3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E9E20A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D19F9E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5B46AFA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CFF8C9" w:rsidR="00DF4FD8" w:rsidRPr="004020EB" w:rsidRDefault="0099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87F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7DC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3AC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181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621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749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E6A351" w:rsidR="00C54E9D" w:rsidRDefault="00994576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3D98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770AAA" w:rsidR="00C54E9D" w:rsidRDefault="00994576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1CC8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0530AB" w:rsidR="00C54E9D" w:rsidRDefault="0099457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51D9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AF2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0E94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CF4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5AEF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2BE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B482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5B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FED2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D7F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D496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CC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A811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457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9 - Q3 Calendar</dc:title>
  <dc:subject>Quarter 3 Calendar with Burundi Holidays</dc:subject>
  <dc:creator>General Blue Corporation</dc:creator>
  <keywords>Burundi 2019 - Q3 Calendar, Printable, Easy to Customize, Holiday Calendar</keywords>
  <dc:description/>
  <dcterms:created xsi:type="dcterms:W3CDTF">2019-12-12T15:31:00.0000000Z</dcterms:created>
  <dcterms:modified xsi:type="dcterms:W3CDTF">2022-10-14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